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F9FCD" w14:textId="77777777" w:rsidR="00A02B6E" w:rsidRPr="001B5CEE" w:rsidRDefault="00A02B6E" w:rsidP="00A02B6E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EB358B4" wp14:editId="115EA59E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2311E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62734E32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7C8BCF91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1AA6F41A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089D0F82" w14:textId="576780A2" w:rsidR="00A64651" w:rsidRPr="000C57BC" w:rsidRDefault="000C57BC" w:rsidP="00A646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9.03.2022         </w:t>
      </w:r>
      <w:r w:rsidR="00A64651" w:rsidRPr="000C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4651" w:rsidRPr="000C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64651" w:rsidRPr="000C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4651" w:rsidRPr="000C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A64651" w:rsidRPr="000C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. Михайловка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A64651" w:rsidRPr="000C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№ </w:t>
      </w:r>
      <w:r w:rsidRPr="000C57BC">
        <w:rPr>
          <w:rFonts w:ascii="Times New Roman" w:eastAsia="Times New Roman" w:hAnsi="Times New Roman" w:cs="Times New Roman"/>
          <w:sz w:val="24"/>
          <w:szCs w:val="24"/>
          <w:lang w:eastAsia="ru-RU"/>
        </w:rPr>
        <w:t>211-па</w:t>
      </w:r>
    </w:p>
    <w:p w14:paraId="414C8116" w14:textId="77777777" w:rsidR="00A64651" w:rsidRPr="002C2DEE" w:rsidRDefault="00A64651" w:rsidP="00A64651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01133E" w14:textId="77777777" w:rsidR="00A64651" w:rsidRPr="002C2DEE" w:rsidRDefault="00A64651" w:rsidP="00A64651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193DAFB" w14:textId="77777777" w:rsidR="00AC232B" w:rsidRDefault="00A64651" w:rsidP="006B1F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hAnsi="Times New Roman" w:cs="Times New Roman"/>
          <w:b/>
          <w:noProof/>
          <w:sz w:val="28"/>
          <w:szCs w:val="28"/>
        </w:rPr>
      </w:pPr>
      <w:r w:rsidRPr="002C2D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постановление администрации Михайловского муниципального </w:t>
      </w:r>
      <w:r w:rsidRPr="00AC23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йона </w:t>
      </w:r>
      <w:r w:rsidR="00AC232B" w:rsidRPr="00AC232B">
        <w:rPr>
          <w:rFonts w:ascii="Times New Roman" w:hAnsi="Times New Roman" w:cs="Times New Roman"/>
          <w:b/>
          <w:bCs/>
          <w:sz w:val="28"/>
          <w:szCs w:val="28"/>
        </w:rPr>
        <w:t>от 19.12.2019 № 1098-па «Об утверждении административного регламента администрации Михайловского муниципального района предоставления муниципальной услуги «</w:t>
      </w:r>
      <w:r w:rsidR="00AC232B" w:rsidRPr="00AC232B">
        <w:rPr>
          <w:rFonts w:ascii="Times New Roman" w:hAnsi="Times New Roman" w:cs="Times New Roman"/>
          <w:b/>
          <w:noProof/>
          <w:sz w:val="28"/>
          <w:szCs w:val="28"/>
        </w:rPr>
        <w:t xml:space="preserve">Утверждение схемы расположения земельного участка или </w:t>
      </w:r>
    </w:p>
    <w:p w14:paraId="52CB90BC" w14:textId="20447F5D" w:rsidR="00A02B6E" w:rsidRPr="00AC232B" w:rsidRDefault="00AC232B" w:rsidP="006B1F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232B">
        <w:rPr>
          <w:rFonts w:ascii="Times New Roman" w:hAnsi="Times New Roman" w:cs="Times New Roman"/>
          <w:b/>
          <w:noProof/>
          <w:sz w:val="28"/>
          <w:szCs w:val="28"/>
        </w:rPr>
        <w:t>земельных участков на кадастровом плане территории</w:t>
      </w:r>
      <w:r w:rsidRPr="00AC232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67C5BC1" w14:textId="77777777" w:rsidR="00A02B6E" w:rsidRPr="00AC232B" w:rsidRDefault="00A02B6E" w:rsidP="00A02B6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4BD8E4B0" w14:textId="77777777" w:rsidR="00A02B6E" w:rsidRPr="00AC232B" w:rsidRDefault="00A02B6E" w:rsidP="00A02B6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ACA0B27" w14:textId="32C5004B" w:rsidR="00A02B6E" w:rsidRPr="002C2DEE" w:rsidRDefault="00AC232B" w:rsidP="00A02B6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A64651" w:rsidRPr="002C2D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емельным кодексом РФ, в соответствии с </w:t>
      </w:r>
      <w:r w:rsidR="00A64651" w:rsidRPr="002C2DEE">
        <w:rPr>
          <w:rFonts w:ascii="Times New Roman" w:hAnsi="Times New Roman" w:cs="Times New Roman"/>
          <w:sz w:val="28"/>
          <w:szCs w:val="28"/>
        </w:rPr>
        <w:t xml:space="preserve">Федеральными законами </w:t>
      </w:r>
      <w:r w:rsidR="00D67C64" w:rsidRPr="00D67C6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06.10.2003 № 131-ФЗ </w:t>
      </w:r>
      <w:r w:rsidR="00D67C64">
        <w:rPr>
          <w:rFonts w:ascii="Times New Roman" w:hAnsi="Times New Roman" w:cs="Times New Roman"/>
          <w:sz w:val="28"/>
          <w:szCs w:val="28"/>
        </w:rPr>
        <w:t>«</w:t>
      </w:r>
      <w:r w:rsidR="00D67C64" w:rsidRPr="00D67C6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общих принципах организации местного самоуправления в </w:t>
      </w:r>
      <w:r w:rsidR="00D67C64" w:rsidRPr="00D67C64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64651" w:rsidRPr="002C2DEE">
        <w:rPr>
          <w:rFonts w:ascii="Times New Roman" w:hAnsi="Times New Roman" w:cs="Times New Roman"/>
          <w:sz w:val="28"/>
          <w:szCs w:val="28"/>
        </w:rPr>
        <w:t xml:space="preserve">, от 27.07.2010 № 210-ФЗ </w:t>
      </w:r>
      <w:r w:rsidR="002C2DEE">
        <w:rPr>
          <w:rFonts w:ascii="Times New Roman" w:hAnsi="Times New Roman" w:cs="Times New Roman"/>
          <w:sz w:val="28"/>
          <w:szCs w:val="28"/>
        </w:rPr>
        <w:t>«</w:t>
      </w:r>
      <w:r w:rsidR="00A64651" w:rsidRPr="002C2DEE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2C2DE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45F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2B6E" w:rsidRPr="002C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ихайловского муниципального района </w:t>
      </w:r>
    </w:p>
    <w:p w14:paraId="141AC17F" w14:textId="77777777" w:rsidR="00A02B6E" w:rsidRPr="002C2DEE" w:rsidRDefault="00A02B6E" w:rsidP="00AD7A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790164" w14:textId="77777777" w:rsidR="00A02B6E" w:rsidRPr="002C2DEE" w:rsidRDefault="00A02B6E" w:rsidP="00AD7A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D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4ACFB482" w14:textId="77777777" w:rsidR="00A02B6E" w:rsidRPr="002C2DEE" w:rsidRDefault="00A02B6E" w:rsidP="00AD7A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218A43" w14:textId="0D81D677" w:rsidR="00A64651" w:rsidRPr="00F101FC" w:rsidRDefault="00D67C64" w:rsidP="00AC232B">
      <w:pPr>
        <w:pStyle w:val="aff"/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101FC">
        <w:rPr>
          <w:sz w:val="28"/>
          <w:szCs w:val="28"/>
        </w:rPr>
        <w:t xml:space="preserve">1. </w:t>
      </w:r>
      <w:r w:rsidR="00A64651" w:rsidRPr="00F101FC">
        <w:rPr>
          <w:color w:val="000000"/>
          <w:sz w:val="28"/>
          <w:szCs w:val="28"/>
        </w:rPr>
        <w:t xml:space="preserve">Внести изменения в постановление администрации Михайловского муниципального района </w:t>
      </w:r>
      <w:r w:rsidR="00AC232B" w:rsidRPr="00F101FC">
        <w:rPr>
          <w:bCs/>
          <w:sz w:val="28"/>
          <w:szCs w:val="28"/>
        </w:rPr>
        <w:t>от 19.12.2019 № 1098-па «Об утверждении административного регламента администрации Михайловского муниципального района предоставления муниципальной услуги «</w:t>
      </w:r>
      <w:r w:rsidR="00AC232B" w:rsidRPr="00F101FC">
        <w:rPr>
          <w:noProof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AC232B" w:rsidRPr="00F101FC">
        <w:rPr>
          <w:bCs/>
          <w:sz w:val="28"/>
          <w:szCs w:val="28"/>
        </w:rPr>
        <w:t>»</w:t>
      </w:r>
      <w:r w:rsidRPr="00F101FC">
        <w:rPr>
          <w:color w:val="000000"/>
          <w:sz w:val="28"/>
          <w:szCs w:val="28"/>
        </w:rPr>
        <w:t>»</w:t>
      </w:r>
      <w:r w:rsidR="00A02B6E" w:rsidRPr="00F101FC">
        <w:rPr>
          <w:color w:val="000000"/>
          <w:sz w:val="28"/>
          <w:szCs w:val="28"/>
        </w:rPr>
        <w:t xml:space="preserve"> </w:t>
      </w:r>
      <w:r w:rsidR="00A64651" w:rsidRPr="00F101FC">
        <w:rPr>
          <w:color w:val="000000"/>
          <w:sz w:val="28"/>
          <w:szCs w:val="28"/>
        </w:rPr>
        <w:t>(далее – регламент) следующего содержания</w:t>
      </w:r>
      <w:r w:rsidR="00667741" w:rsidRPr="00F101FC">
        <w:rPr>
          <w:color w:val="000000"/>
          <w:sz w:val="28"/>
          <w:szCs w:val="28"/>
        </w:rPr>
        <w:t>:</w:t>
      </w:r>
    </w:p>
    <w:p w14:paraId="0A90DB9E" w14:textId="6FF15638" w:rsidR="00A64651" w:rsidRPr="00F101FC" w:rsidRDefault="00F101FC" w:rsidP="00D67C6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64651" w:rsidRPr="00F10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r w:rsidR="00AC232B" w:rsidRPr="00F10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дпункте «а» пункта 7.1 раздела </w:t>
      </w:r>
      <w:r w:rsidR="00AC232B" w:rsidRPr="00F101FC">
        <w:rPr>
          <w:rFonts w:ascii="Times New Roman" w:hAnsi="Times New Roman" w:cs="Times New Roman"/>
          <w:sz w:val="28"/>
          <w:szCs w:val="28"/>
        </w:rPr>
        <w:t xml:space="preserve">II </w:t>
      </w:r>
      <w:r w:rsidR="00A64651" w:rsidRPr="00F101FC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AC232B" w:rsidRPr="00F101FC">
        <w:rPr>
          <w:rFonts w:ascii="Times New Roman" w:hAnsi="Times New Roman" w:cs="Times New Roman"/>
          <w:sz w:val="28"/>
          <w:szCs w:val="28"/>
        </w:rPr>
        <w:t>слова «не более чем 14 дней» заменить словами «</w:t>
      </w:r>
      <w:r w:rsidRPr="00F101FC">
        <w:rPr>
          <w:rFonts w:ascii="Times New Roman" w:hAnsi="Times New Roman" w:cs="Times New Roman"/>
          <w:sz w:val="28"/>
          <w:szCs w:val="28"/>
        </w:rPr>
        <w:t>до 10 рабочих дней».</w:t>
      </w:r>
    </w:p>
    <w:p w14:paraId="7CB4C4CE" w14:textId="77777777" w:rsidR="00D67C64" w:rsidRPr="00F101FC" w:rsidRDefault="00D67C64" w:rsidP="00D67C64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21E75E" w14:textId="58B6F23F" w:rsidR="00A64651" w:rsidRPr="002C2DEE" w:rsidRDefault="00F101FC" w:rsidP="00A6465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A64651" w:rsidRPr="002C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униципальному казённому учреждению </w:t>
      </w:r>
      <w:r w:rsidR="002C2DE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64651" w:rsidRPr="002C2DE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о организационно-техническому обеспечению деятельности администрации Михайловского муниципального района</w:t>
      </w:r>
      <w:r w:rsidR="002C2D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64651" w:rsidRPr="002C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B1F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ж С.Г</w:t>
      </w:r>
      <w:r w:rsidR="00A64651" w:rsidRPr="002C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</w:t>
      </w:r>
      <w:proofErr w:type="gramStart"/>
      <w:r w:rsidR="00A64651" w:rsidRPr="002C2D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A64651" w:rsidRPr="002C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Михайловского муниципального района.</w:t>
      </w:r>
    </w:p>
    <w:p w14:paraId="03B5F717" w14:textId="069CFFFB" w:rsidR="00A64651" w:rsidRPr="002C2DEE" w:rsidRDefault="00F101FC" w:rsidP="00A6465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64651" w:rsidRPr="002C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</w:t>
      </w:r>
      <w:r w:rsidR="006B1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 </w:t>
      </w:r>
      <w:r w:rsidR="00A64651" w:rsidRPr="002C2DE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</w:t>
      </w:r>
      <w:r w:rsidR="006B1F76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A64651" w:rsidRPr="002C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возложить на первого заместителя главы администрации муниципального района Зубок П.А.</w:t>
      </w:r>
    </w:p>
    <w:p w14:paraId="2B20A695" w14:textId="77777777" w:rsidR="00A64651" w:rsidRDefault="00A64651" w:rsidP="00A64651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14F010" w14:textId="77777777" w:rsidR="00F101FC" w:rsidRDefault="00F101FC" w:rsidP="00A64651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4A7246" w14:textId="77777777" w:rsidR="00F101FC" w:rsidRPr="002C2DEE" w:rsidRDefault="00F101FC" w:rsidP="00A64651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A35DA0" w14:textId="3DE58553" w:rsidR="00A64651" w:rsidRPr="002C2DEE" w:rsidRDefault="00A64651" w:rsidP="00A64651">
      <w:pPr>
        <w:tabs>
          <w:tab w:val="left" w:pos="6687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2D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ихайловского муниципального района –</w:t>
      </w:r>
      <w:r w:rsidRPr="002C2D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7765FA5E" w14:textId="2F98940F" w:rsidR="004D415D" w:rsidRPr="009F2DEF" w:rsidRDefault="00A64651" w:rsidP="006B1F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2D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 района                                                       В.В. Архипов</w:t>
      </w:r>
    </w:p>
    <w:sectPr w:rsidR="004D415D" w:rsidRPr="009F2DEF" w:rsidSect="006B1F76">
      <w:headerReference w:type="default" r:id="rId10"/>
      <w:pgSz w:w="11906" w:h="16838"/>
      <w:pgMar w:top="567" w:right="851" w:bottom="851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C90DB7" w14:textId="77777777" w:rsidR="00A3171A" w:rsidRDefault="00A3171A" w:rsidP="002E394C">
      <w:pPr>
        <w:spacing w:after="0" w:line="240" w:lineRule="auto"/>
      </w:pPr>
      <w:r>
        <w:separator/>
      </w:r>
    </w:p>
  </w:endnote>
  <w:endnote w:type="continuationSeparator" w:id="0">
    <w:p w14:paraId="2592107F" w14:textId="77777777" w:rsidR="00A3171A" w:rsidRDefault="00A3171A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956A8" w14:textId="77777777" w:rsidR="00A3171A" w:rsidRDefault="00A3171A" w:rsidP="002E394C">
      <w:pPr>
        <w:spacing w:after="0" w:line="240" w:lineRule="auto"/>
      </w:pPr>
      <w:r>
        <w:separator/>
      </w:r>
    </w:p>
  </w:footnote>
  <w:footnote w:type="continuationSeparator" w:id="0">
    <w:p w14:paraId="58E478A1" w14:textId="77777777" w:rsidR="00A3171A" w:rsidRDefault="00A3171A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E51F5" w14:textId="77777777" w:rsidR="002871C8" w:rsidRDefault="002871C8" w:rsidP="001E4E50">
    <w:pPr>
      <w:pStyle w:val="a8"/>
      <w:tabs>
        <w:tab w:val="center" w:pos="4819"/>
        <w:tab w:val="left" w:pos="7755"/>
      </w:tabs>
    </w:pPr>
    <w:r>
      <w:tab/>
    </w:r>
    <w:r>
      <w:tab/>
    </w:r>
    <w:sdt>
      <w:sdtPr>
        <w:id w:val="66907398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C57BC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tab/>
    </w:r>
  </w:p>
  <w:p w14:paraId="505B1E5C" w14:textId="77777777" w:rsidR="002871C8" w:rsidRDefault="002871C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336FC"/>
    <w:multiLevelType w:val="hybridMultilevel"/>
    <w:tmpl w:val="B1569D1A"/>
    <w:lvl w:ilvl="0" w:tplc="259066DE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6820E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777AD"/>
    <w:multiLevelType w:val="hybridMultilevel"/>
    <w:tmpl w:val="06485D0A"/>
    <w:lvl w:ilvl="0" w:tplc="C554B37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630F12"/>
    <w:multiLevelType w:val="hybridMultilevel"/>
    <w:tmpl w:val="6F102CEE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66EC3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73637A"/>
    <w:multiLevelType w:val="hybridMultilevel"/>
    <w:tmpl w:val="5CFCBAEC"/>
    <w:lvl w:ilvl="0" w:tplc="942AB9E8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16F5"/>
    <w:rsid w:val="000201A8"/>
    <w:rsid w:val="0003417D"/>
    <w:rsid w:val="00051FA8"/>
    <w:rsid w:val="000537CC"/>
    <w:rsid w:val="00062265"/>
    <w:rsid w:val="000C2BCE"/>
    <w:rsid w:val="000C57BC"/>
    <w:rsid w:val="000F138A"/>
    <w:rsid w:val="00196744"/>
    <w:rsid w:val="001B5CEE"/>
    <w:rsid w:val="00205C31"/>
    <w:rsid w:val="00211CFE"/>
    <w:rsid w:val="002871C8"/>
    <w:rsid w:val="002C2DEE"/>
    <w:rsid w:val="002C3F7E"/>
    <w:rsid w:val="002D0FF7"/>
    <w:rsid w:val="002D6CF5"/>
    <w:rsid w:val="002E394C"/>
    <w:rsid w:val="003044F4"/>
    <w:rsid w:val="00345FB7"/>
    <w:rsid w:val="00387E10"/>
    <w:rsid w:val="00391BE1"/>
    <w:rsid w:val="003A567C"/>
    <w:rsid w:val="003E4E52"/>
    <w:rsid w:val="00424052"/>
    <w:rsid w:val="00435F7B"/>
    <w:rsid w:val="00436124"/>
    <w:rsid w:val="004414E2"/>
    <w:rsid w:val="004850A6"/>
    <w:rsid w:val="004D21B4"/>
    <w:rsid w:val="004D415D"/>
    <w:rsid w:val="004D4E80"/>
    <w:rsid w:val="004E6F54"/>
    <w:rsid w:val="00504270"/>
    <w:rsid w:val="00585ED8"/>
    <w:rsid w:val="005E4714"/>
    <w:rsid w:val="005F08DE"/>
    <w:rsid w:val="005F3A61"/>
    <w:rsid w:val="00604914"/>
    <w:rsid w:val="00604D02"/>
    <w:rsid w:val="006158E8"/>
    <w:rsid w:val="006357A3"/>
    <w:rsid w:val="00650699"/>
    <w:rsid w:val="00667741"/>
    <w:rsid w:val="006B1F76"/>
    <w:rsid w:val="006B778C"/>
    <w:rsid w:val="006C7883"/>
    <w:rsid w:val="006D17CF"/>
    <w:rsid w:val="006D5CC0"/>
    <w:rsid w:val="007122FE"/>
    <w:rsid w:val="00724793"/>
    <w:rsid w:val="00724D97"/>
    <w:rsid w:val="00757804"/>
    <w:rsid w:val="00786809"/>
    <w:rsid w:val="00793F3C"/>
    <w:rsid w:val="007A6AE4"/>
    <w:rsid w:val="007C66F5"/>
    <w:rsid w:val="007D4981"/>
    <w:rsid w:val="007E57A5"/>
    <w:rsid w:val="00826274"/>
    <w:rsid w:val="008A1D69"/>
    <w:rsid w:val="008A35EC"/>
    <w:rsid w:val="008A7F7C"/>
    <w:rsid w:val="008B1AAF"/>
    <w:rsid w:val="008C4AB4"/>
    <w:rsid w:val="00911F3C"/>
    <w:rsid w:val="0096738B"/>
    <w:rsid w:val="00986179"/>
    <w:rsid w:val="009B167B"/>
    <w:rsid w:val="009B78EA"/>
    <w:rsid w:val="009C7774"/>
    <w:rsid w:val="009F2DEF"/>
    <w:rsid w:val="00A02B6E"/>
    <w:rsid w:val="00A3171A"/>
    <w:rsid w:val="00A37B2F"/>
    <w:rsid w:val="00A41767"/>
    <w:rsid w:val="00A45F2A"/>
    <w:rsid w:val="00A52337"/>
    <w:rsid w:val="00A64651"/>
    <w:rsid w:val="00A65044"/>
    <w:rsid w:val="00AC232B"/>
    <w:rsid w:val="00AD54FC"/>
    <w:rsid w:val="00AD7A21"/>
    <w:rsid w:val="00B11209"/>
    <w:rsid w:val="00B86E79"/>
    <w:rsid w:val="00B96610"/>
    <w:rsid w:val="00BB6835"/>
    <w:rsid w:val="00BE294B"/>
    <w:rsid w:val="00BE672A"/>
    <w:rsid w:val="00C43188"/>
    <w:rsid w:val="00C5225C"/>
    <w:rsid w:val="00C54B0A"/>
    <w:rsid w:val="00C73719"/>
    <w:rsid w:val="00D43CDA"/>
    <w:rsid w:val="00D55F31"/>
    <w:rsid w:val="00D65225"/>
    <w:rsid w:val="00D67C64"/>
    <w:rsid w:val="00DA2A34"/>
    <w:rsid w:val="00DA4421"/>
    <w:rsid w:val="00DF61E8"/>
    <w:rsid w:val="00E3163E"/>
    <w:rsid w:val="00E53063"/>
    <w:rsid w:val="00E71C63"/>
    <w:rsid w:val="00E8234E"/>
    <w:rsid w:val="00F101FC"/>
    <w:rsid w:val="00F651E2"/>
    <w:rsid w:val="00F86422"/>
    <w:rsid w:val="00FA2B44"/>
    <w:rsid w:val="00FC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F00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numbering" w:customStyle="1" w:styleId="11">
    <w:name w:val="Нет списка1"/>
    <w:next w:val="a2"/>
    <w:uiPriority w:val="99"/>
    <w:semiHidden/>
    <w:unhideWhenUsed/>
    <w:rsid w:val="00911F3C"/>
  </w:style>
  <w:style w:type="paragraph" w:customStyle="1" w:styleId="ConsPlusNormal">
    <w:name w:val="ConsPlusNormal"/>
    <w:link w:val="ConsPlusNormal0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11F3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11F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Normal (Web)"/>
    <w:basedOn w:val="a"/>
    <w:uiPriority w:val="99"/>
    <w:semiHidden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 14 пт"/>
    <w:uiPriority w:val="99"/>
    <w:rsid w:val="00911F3C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uiPriority w:val="99"/>
    <w:rsid w:val="00911F3C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e">
    <w:name w:val="Гипертекстовая ссылка"/>
    <w:uiPriority w:val="99"/>
    <w:rsid w:val="00911F3C"/>
    <w:rPr>
      <w:rFonts w:cs="Times New Roman"/>
      <w:color w:val="106BBE"/>
    </w:rPr>
  </w:style>
  <w:style w:type="table" w:styleId="af">
    <w:name w:val="Table Grid"/>
    <w:basedOn w:val="a1"/>
    <w:uiPriority w:val="59"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uiPriority w:val="99"/>
    <w:rsid w:val="00911F3C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rsid w:val="00911F3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11F3C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911F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11F3C"/>
    <w:rPr>
      <w:rFonts w:ascii="Calibri" w:eastAsia="Calibri" w:hAnsi="Calibri"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911F3C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11F3C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911F3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911F3C"/>
    <w:rPr>
      <w:rFonts w:ascii="Times New Roman" w:hAnsi="Times New Roman"/>
      <w:b/>
      <w:sz w:val="28"/>
    </w:rPr>
  </w:style>
  <w:style w:type="character" w:styleId="af5">
    <w:name w:val="Hyperlink"/>
    <w:uiPriority w:val="99"/>
    <w:rsid w:val="00911F3C"/>
    <w:rPr>
      <w:rFonts w:cs="Times New Roman"/>
      <w:color w:val="0000FF"/>
      <w:u w:val="single"/>
    </w:rPr>
  </w:style>
  <w:style w:type="paragraph" w:styleId="af6">
    <w:name w:val="Revision"/>
    <w:hidden/>
    <w:uiPriority w:val="99"/>
    <w:semiHidden/>
    <w:rsid w:val="00911F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7">
    <w:name w:val="a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911F3C"/>
    <w:rPr>
      <w:rFonts w:cs="Times New Roman"/>
    </w:rPr>
  </w:style>
  <w:style w:type="paragraph" w:customStyle="1" w:styleId="consplusdoclist">
    <w:name w:val="consplusdoclist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JurTerm">
    <w:name w:val="ConsPlusJurTerm"/>
    <w:rsid w:val="00911F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8">
    <w:name w:val="FollowedHyperlink"/>
    <w:uiPriority w:val="99"/>
    <w:semiHidden/>
    <w:rsid w:val="00911F3C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911F3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11F3C"/>
    <w:rPr>
      <w:rFonts w:ascii="Times New Roman" w:eastAsia="Times New Roman" w:hAnsi="Times New Roman" w:cs="Calibri"/>
      <w:color w:val="000000"/>
      <w:sz w:val="20"/>
      <w:szCs w:val="20"/>
    </w:rPr>
  </w:style>
  <w:style w:type="character" w:styleId="afb">
    <w:name w:val="footnote reference"/>
    <w:uiPriority w:val="99"/>
    <w:semiHidden/>
    <w:unhideWhenUsed/>
    <w:rsid w:val="00911F3C"/>
    <w:rPr>
      <w:rFonts w:cs="Times New Roman"/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911F3C"/>
    <w:rPr>
      <w:rFonts w:ascii="Calibri" w:eastAsia="Calibri" w:hAnsi="Calibri" w:cs="Times New Roman"/>
      <w:sz w:val="20"/>
      <w:szCs w:val="20"/>
    </w:rPr>
  </w:style>
  <w:style w:type="character" w:styleId="afe">
    <w:name w:val="endnote reference"/>
    <w:uiPriority w:val="99"/>
    <w:semiHidden/>
    <w:unhideWhenUsed/>
    <w:rsid w:val="00911F3C"/>
    <w:rPr>
      <w:vertAlign w:val="superscript"/>
    </w:rPr>
  </w:style>
  <w:style w:type="character" w:customStyle="1" w:styleId="apple-converted-space">
    <w:name w:val="apple-converted-space"/>
    <w:rsid w:val="00911F3C"/>
  </w:style>
  <w:style w:type="character" w:customStyle="1" w:styleId="extended-textfull">
    <w:name w:val="extended-text__full"/>
    <w:rsid w:val="00911F3C"/>
  </w:style>
  <w:style w:type="character" w:customStyle="1" w:styleId="blk">
    <w:name w:val="blk"/>
    <w:rsid w:val="00911F3C"/>
  </w:style>
  <w:style w:type="paragraph" w:styleId="aff">
    <w:name w:val="No Spacing"/>
    <w:uiPriority w:val="1"/>
    <w:qFormat/>
    <w:rsid w:val="00911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numbering" w:customStyle="1" w:styleId="11">
    <w:name w:val="Нет списка1"/>
    <w:next w:val="a2"/>
    <w:uiPriority w:val="99"/>
    <w:semiHidden/>
    <w:unhideWhenUsed/>
    <w:rsid w:val="00911F3C"/>
  </w:style>
  <w:style w:type="paragraph" w:customStyle="1" w:styleId="ConsPlusNormal">
    <w:name w:val="ConsPlusNormal"/>
    <w:link w:val="ConsPlusNormal0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11F3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11F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Normal (Web)"/>
    <w:basedOn w:val="a"/>
    <w:uiPriority w:val="99"/>
    <w:semiHidden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 14 пт"/>
    <w:uiPriority w:val="99"/>
    <w:rsid w:val="00911F3C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uiPriority w:val="99"/>
    <w:rsid w:val="00911F3C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e">
    <w:name w:val="Гипертекстовая ссылка"/>
    <w:uiPriority w:val="99"/>
    <w:rsid w:val="00911F3C"/>
    <w:rPr>
      <w:rFonts w:cs="Times New Roman"/>
      <w:color w:val="106BBE"/>
    </w:rPr>
  </w:style>
  <w:style w:type="table" w:styleId="af">
    <w:name w:val="Table Grid"/>
    <w:basedOn w:val="a1"/>
    <w:uiPriority w:val="59"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uiPriority w:val="99"/>
    <w:rsid w:val="00911F3C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rsid w:val="00911F3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11F3C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911F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11F3C"/>
    <w:rPr>
      <w:rFonts w:ascii="Calibri" w:eastAsia="Calibri" w:hAnsi="Calibri"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911F3C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11F3C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911F3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911F3C"/>
    <w:rPr>
      <w:rFonts w:ascii="Times New Roman" w:hAnsi="Times New Roman"/>
      <w:b/>
      <w:sz w:val="28"/>
    </w:rPr>
  </w:style>
  <w:style w:type="character" w:styleId="af5">
    <w:name w:val="Hyperlink"/>
    <w:uiPriority w:val="99"/>
    <w:rsid w:val="00911F3C"/>
    <w:rPr>
      <w:rFonts w:cs="Times New Roman"/>
      <w:color w:val="0000FF"/>
      <w:u w:val="single"/>
    </w:rPr>
  </w:style>
  <w:style w:type="paragraph" w:styleId="af6">
    <w:name w:val="Revision"/>
    <w:hidden/>
    <w:uiPriority w:val="99"/>
    <w:semiHidden/>
    <w:rsid w:val="00911F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7">
    <w:name w:val="a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911F3C"/>
    <w:rPr>
      <w:rFonts w:cs="Times New Roman"/>
    </w:rPr>
  </w:style>
  <w:style w:type="paragraph" w:customStyle="1" w:styleId="consplusdoclist">
    <w:name w:val="consplusdoclist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JurTerm">
    <w:name w:val="ConsPlusJurTerm"/>
    <w:rsid w:val="00911F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8">
    <w:name w:val="FollowedHyperlink"/>
    <w:uiPriority w:val="99"/>
    <w:semiHidden/>
    <w:rsid w:val="00911F3C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911F3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11F3C"/>
    <w:rPr>
      <w:rFonts w:ascii="Times New Roman" w:eastAsia="Times New Roman" w:hAnsi="Times New Roman" w:cs="Calibri"/>
      <w:color w:val="000000"/>
      <w:sz w:val="20"/>
      <w:szCs w:val="20"/>
    </w:rPr>
  </w:style>
  <w:style w:type="character" w:styleId="afb">
    <w:name w:val="footnote reference"/>
    <w:uiPriority w:val="99"/>
    <w:semiHidden/>
    <w:unhideWhenUsed/>
    <w:rsid w:val="00911F3C"/>
    <w:rPr>
      <w:rFonts w:cs="Times New Roman"/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911F3C"/>
    <w:rPr>
      <w:rFonts w:ascii="Calibri" w:eastAsia="Calibri" w:hAnsi="Calibri" w:cs="Times New Roman"/>
      <w:sz w:val="20"/>
      <w:szCs w:val="20"/>
    </w:rPr>
  </w:style>
  <w:style w:type="character" w:styleId="afe">
    <w:name w:val="endnote reference"/>
    <w:uiPriority w:val="99"/>
    <w:semiHidden/>
    <w:unhideWhenUsed/>
    <w:rsid w:val="00911F3C"/>
    <w:rPr>
      <w:vertAlign w:val="superscript"/>
    </w:rPr>
  </w:style>
  <w:style w:type="character" w:customStyle="1" w:styleId="apple-converted-space">
    <w:name w:val="apple-converted-space"/>
    <w:rsid w:val="00911F3C"/>
  </w:style>
  <w:style w:type="character" w:customStyle="1" w:styleId="extended-textfull">
    <w:name w:val="extended-text__full"/>
    <w:rsid w:val="00911F3C"/>
  </w:style>
  <w:style w:type="character" w:customStyle="1" w:styleId="blk">
    <w:name w:val="blk"/>
    <w:rsid w:val="00911F3C"/>
  </w:style>
  <w:style w:type="paragraph" w:styleId="aff">
    <w:name w:val="No Spacing"/>
    <w:uiPriority w:val="1"/>
    <w:qFormat/>
    <w:rsid w:val="00911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6086B-CF78-4186-B9A8-D299F264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2</cp:revision>
  <cp:lastPrinted>2022-02-24T06:20:00Z</cp:lastPrinted>
  <dcterms:created xsi:type="dcterms:W3CDTF">2022-03-08T23:22:00Z</dcterms:created>
  <dcterms:modified xsi:type="dcterms:W3CDTF">2022-03-08T23:22:00Z</dcterms:modified>
</cp:coreProperties>
</file>